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ZOONOSES SECTION C：PARASITIC ZOONOSES  VOLUME 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ZOONOSES SECTION C：PARASITIC ZOONOSE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6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SERIES IN ZOONOSES SECTION C：PARASITIC ZOONOSE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